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260CA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1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260CA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1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 xml:space="preserve">Thông tin </w:t>
      </w:r>
      <w:bookmarkEnd w:id="0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r w:rsidRPr="0037549E">
        <w:rPr>
          <w:rFonts w:cs="Segoe UI"/>
          <w:color w:val="000000" w:themeColor="text1"/>
          <w:szCs w:val="24"/>
        </w:rPr>
        <w:t>Các thành viên tham dự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 Tê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 thoại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 Xuân Thịnh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 Trọng Quyề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Tuấn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 Minh Tâ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 Hữu Phướ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42109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706E2D" w:rsidRDefault="0042109A" w:rsidP="0042109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Anh Tà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09A" w:rsidRPr="00D46461" w:rsidRDefault="0042109A" w:rsidP="0042109A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  <w:tr w:rsidR="00E43B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 Kim Thiên Ngọ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E43B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 Nguyên Quố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64" w:rsidRPr="00706E2D" w:rsidRDefault="00E43B64" w:rsidP="00E43B64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</w:tbl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7D6B3E" w:rsidRDefault="001D4464" w:rsidP="00F63670">
      <w:pPr>
        <w:outlineLvl w:val="0"/>
        <w:rPr>
          <w:rFonts w:cs="Segoe UI"/>
          <w:color w:val="000000" w:themeColor="text1"/>
          <w:szCs w:val="24"/>
        </w:rPr>
      </w:pPr>
      <w:r w:rsidRPr="00706E2D">
        <w:rPr>
          <w:rFonts w:cs="Segoe UI"/>
          <w:color w:val="000000" w:themeColor="text1"/>
          <w:szCs w:val="24"/>
        </w:rPr>
        <w:t>Các thành viên vắng mặt:</w:t>
      </w:r>
      <w:r w:rsidR="004A593C">
        <w:rPr>
          <w:rFonts w:cs="Segoe UI"/>
          <w:color w:val="000000" w:themeColor="text1"/>
          <w:szCs w:val="24"/>
        </w:rPr>
        <w:t xml:space="preserve"> 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7D6B3E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 Tê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7D6B3E" w:rsidRPr="00706E2D" w:rsidRDefault="007D6B3E" w:rsidP="00135752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 thoại</w:t>
            </w:r>
          </w:p>
        </w:tc>
      </w:tr>
      <w:tr w:rsidR="00E43B64" w:rsidRPr="00706E2D" w:rsidTr="00135752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 Quốc Thá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B64" w:rsidRPr="00706E2D" w:rsidRDefault="00E43B64" w:rsidP="00E43B64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</w:tbl>
    <w:p w:rsidR="007D6B3E" w:rsidRDefault="007D6B3E" w:rsidP="00F63670">
      <w:pPr>
        <w:outlineLvl w:val="0"/>
        <w:rPr>
          <w:rFonts w:cs="Segoe UI"/>
          <w:color w:val="000000" w:themeColor="text1"/>
          <w:szCs w:val="24"/>
        </w:rPr>
      </w:pPr>
    </w:p>
    <w:p w:rsidR="004A593C" w:rsidRDefault="007D6B3E" w:rsidP="00F63670">
      <w:pPr>
        <w:outlineLvl w:val="0"/>
        <w:rPr>
          <w:rFonts w:cs="Segoe UI"/>
          <w:color w:val="000000" w:themeColor="text1"/>
          <w:szCs w:val="24"/>
        </w:rPr>
      </w:pPr>
      <w:r>
        <w:rPr>
          <w:rFonts w:cs="Segoe UI"/>
          <w:color w:val="000000" w:themeColor="text1"/>
          <w:szCs w:val="24"/>
        </w:rPr>
        <w:t>Lý do: Nguyễ</w:t>
      </w:r>
      <w:r w:rsidR="00AD61FB">
        <w:rPr>
          <w:rFonts w:cs="Segoe UI"/>
          <w:color w:val="000000" w:themeColor="text1"/>
          <w:szCs w:val="24"/>
        </w:rPr>
        <w:t>n Quốc Thái bận việc cá nhân.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r w:rsidRPr="006F612A">
        <w:rPr>
          <w:rFonts w:cs="Segoe UI"/>
          <w:b/>
          <w:szCs w:val="24"/>
        </w:rPr>
        <w:t>Nội dung</w:t>
      </w:r>
      <w:r w:rsidR="001D4464" w:rsidRPr="006F612A">
        <w:rPr>
          <w:rFonts w:cs="Segoe UI"/>
          <w:b/>
          <w:szCs w:val="24"/>
        </w:rPr>
        <w:t xml:space="preserve"> cuộc họp:</w:t>
      </w:r>
    </w:p>
    <w:p w:rsidR="007D4A29" w:rsidRDefault="00FC44B4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ổng kết công việc của từng thành viên đã làm được trong tuần trước (ước lượng số % hoàn thành).</w:t>
      </w:r>
    </w:p>
    <w:p w:rsidR="00EB2424" w:rsidRDefault="00A57570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hông báo tiến độ dự án</w:t>
      </w:r>
      <w:r w:rsidR="00EB2424">
        <w:rPr>
          <w:rFonts w:cs="Segoe UI"/>
          <w:szCs w:val="24"/>
        </w:rPr>
        <w:t>.</w:t>
      </w:r>
    </w:p>
    <w:p w:rsidR="00FC3EC3" w:rsidRDefault="00FC3EC3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Trình bày các chức năng đã hoàn thành đến thời điểm hiện tại và những công việc còn chậm trong dự án.</w:t>
      </w:r>
    </w:p>
    <w:p w:rsidR="00A60D99" w:rsidRDefault="00A60D99" w:rsidP="00BC5097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szCs w:val="24"/>
        </w:rPr>
        <w:t>Bàn về</w:t>
      </w:r>
      <w:r w:rsidR="00FC3EC3">
        <w:rPr>
          <w:rFonts w:cs="Segoe UI"/>
          <w:szCs w:val="24"/>
        </w:rPr>
        <w:t xml:space="preserve"> kế hoạch họp nhóm</w:t>
      </w:r>
      <w:r w:rsidR="00E758EF">
        <w:rPr>
          <w:rFonts w:cs="Segoe UI"/>
          <w:szCs w:val="24"/>
        </w:rPr>
        <w:t xml:space="preserve"> để kịp tiến độ bàn giao sản phẩm</w:t>
      </w:r>
      <w:r>
        <w:rPr>
          <w:rFonts w:cs="Segoe UI"/>
          <w:szCs w:val="24"/>
        </w:rPr>
        <w:t>.</w:t>
      </w:r>
    </w:p>
    <w:p w:rsidR="00FA6CBE" w:rsidRPr="002C0FE3" w:rsidRDefault="00B24915" w:rsidP="002C0FE3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>
        <w:rPr>
          <w:rFonts w:cs="Segoe UI"/>
          <w:color w:val="000000"/>
          <w:sz w:val="26"/>
          <w:szCs w:val="26"/>
        </w:rPr>
        <w:t>Phân chia công việc cho từng thành viên</w:t>
      </w:r>
      <w:r w:rsidR="00B60882">
        <w:rPr>
          <w:rFonts w:cs="Segoe UI"/>
          <w:color w:val="000000"/>
          <w:sz w:val="26"/>
          <w:szCs w:val="26"/>
        </w:rPr>
        <w:t xml:space="preserve"> và số phần </w:t>
      </w:r>
      <w:r w:rsidR="002C0FE3">
        <w:rPr>
          <w:rFonts w:cs="Segoe UI"/>
          <w:color w:val="000000"/>
          <w:sz w:val="26"/>
          <w:szCs w:val="26"/>
        </w:rPr>
        <w:t>tră</w:t>
      </w:r>
      <w:r w:rsidR="00B60882">
        <w:rPr>
          <w:rFonts w:cs="Segoe UI"/>
          <w:color w:val="000000"/>
          <w:sz w:val="26"/>
          <w:szCs w:val="26"/>
        </w:rPr>
        <w:t>m công việc hoàn thành</w:t>
      </w:r>
      <w:r w:rsidR="009876D1">
        <w:rPr>
          <w:rFonts w:cs="Segoe UI"/>
          <w:color w:val="000000"/>
          <w:sz w:val="26"/>
          <w:szCs w:val="26"/>
        </w:rPr>
        <w:t>:</w:t>
      </w: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B47DD7" w:rsidRDefault="00B47DD7" w:rsidP="00CF3359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1946"/>
        <w:gridCol w:w="1440"/>
        <w:gridCol w:w="2164"/>
        <w:gridCol w:w="1584"/>
        <w:gridCol w:w="1584"/>
      </w:tblGrid>
      <w:tr w:rsidR="004C5FF5" w:rsidRPr="00493FC6" w:rsidTr="004C5FF5">
        <w:tc>
          <w:tcPr>
            <w:tcW w:w="317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1045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Chức năng</w:t>
            </w:r>
          </w:p>
        </w:tc>
        <w:tc>
          <w:tcPr>
            <w:tcW w:w="774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Mô tả</w:t>
            </w:r>
          </w:p>
        </w:tc>
        <w:tc>
          <w:tcPr>
            <w:tcW w:w="116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Người thực hiện</w:t>
            </w:r>
          </w:p>
        </w:tc>
        <w:tc>
          <w:tcPr>
            <w:tcW w:w="85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>
              <w:rPr>
                <w:b/>
              </w:rPr>
              <w:t>% hoàn thành</w:t>
            </w:r>
          </w:p>
        </w:tc>
        <w:tc>
          <w:tcPr>
            <w:tcW w:w="851" w:type="pct"/>
            <w:shd w:val="clear" w:color="auto" w:fill="8496B0" w:themeFill="text2" w:themeFillTint="99"/>
          </w:tcPr>
          <w:p w:rsidR="004C5FF5" w:rsidRPr="00493FC6" w:rsidRDefault="004C5FF5" w:rsidP="00400825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1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Đăng nhập bình thường trên web và ráp code, thêm ảnh của địa điểm.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 xml:space="preserve">Nguyễn Quốc Thái </w:t>
            </w:r>
          </w:p>
          <w:p w:rsidR="004C5FF5" w:rsidRDefault="004C5FF5" w:rsidP="00400825">
            <w:pPr>
              <w:jc w:val="left"/>
            </w:pPr>
            <w:r>
              <w:t xml:space="preserve">Lê Minh Tâm </w:t>
            </w:r>
          </w:p>
        </w:tc>
        <w:tc>
          <w:tcPr>
            <w:tcW w:w="851" w:type="pct"/>
          </w:tcPr>
          <w:p w:rsidR="004C5FF5" w:rsidRDefault="00BE7BB0" w:rsidP="00E30B21">
            <w:pPr>
              <w:jc w:val="center"/>
            </w:pPr>
            <w:r>
              <w:t>70</w:t>
            </w:r>
          </w:p>
        </w:tc>
        <w:tc>
          <w:tcPr>
            <w:tcW w:w="851" w:type="pct"/>
          </w:tcPr>
          <w:p w:rsidR="004C5FF5" w:rsidRDefault="00607922" w:rsidP="00400825">
            <w:r>
              <w:t>29</w:t>
            </w:r>
            <w:bookmarkStart w:id="1" w:name="_GoBack"/>
            <w:bookmarkEnd w:id="1"/>
            <w:r w:rsidR="00BE7BB0">
              <w:t>/11</w:t>
            </w:r>
            <w:r w:rsidR="004C5FF5">
              <w:t>/2016</w:t>
            </w: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2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Hoàn chỉnh chức năng comment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Trần Hữu Phước</w:t>
            </w:r>
          </w:p>
          <w:p w:rsidR="004C5FF5" w:rsidRDefault="004C5FF5" w:rsidP="00400825">
            <w:pPr>
              <w:jc w:val="left"/>
            </w:pPr>
            <w:r>
              <w:t>Nguyễn Nguyên Quốc</w:t>
            </w:r>
          </w:p>
        </w:tc>
        <w:tc>
          <w:tcPr>
            <w:tcW w:w="851" w:type="pct"/>
          </w:tcPr>
          <w:p w:rsidR="004C5FF5" w:rsidRDefault="00BE7BB0" w:rsidP="00E30B21">
            <w:pPr>
              <w:jc w:val="center"/>
            </w:pPr>
            <w:r>
              <w:t>100</w:t>
            </w:r>
          </w:p>
        </w:tc>
        <w:tc>
          <w:tcPr>
            <w:tcW w:w="851" w:type="pct"/>
          </w:tcPr>
          <w:p w:rsidR="004C5FF5" w:rsidRDefault="004C5FF5" w:rsidP="00400825"/>
        </w:tc>
      </w:tr>
      <w:tr w:rsidR="004C5FF5" w:rsidTr="004C5FF5">
        <w:trPr>
          <w:trHeight w:val="1115"/>
        </w:trPr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3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t>Hoàn chỉnh chức năng bản đồ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  <w:r>
              <w:t>Hiển thị bản đồ, marker địa điểm.</w:t>
            </w: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Huỳnh Kim Thiên Ngọc</w:t>
            </w:r>
          </w:p>
          <w:p w:rsidR="004C5FF5" w:rsidRDefault="004C5FF5" w:rsidP="00400825">
            <w:pPr>
              <w:jc w:val="left"/>
            </w:pPr>
            <w:r>
              <w:t>Nguyễn Anh Tài</w:t>
            </w:r>
          </w:p>
        </w:tc>
        <w:tc>
          <w:tcPr>
            <w:tcW w:w="851" w:type="pct"/>
          </w:tcPr>
          <w:p w:rsidR="004C5FF5" w:rsidRDefault="00BE7BB0" w:rsidP="00E30B21">
            <w:pPr>
              <w:jc w:val="center"/>
            </w:pPr>
            <w:r>
              <w:t>100</w:t>
            </w:r>
          </w:p>
        </w:tc>
        <w:tc>
          <w:tcPr>
            <w:tcW w:w="851" w:type="pct"/>
          </w:tcPr>
          <w:p w:rsidR="004C5FF5" w:rsidRDefault="004C5FF5" w:rsidP="00400825"/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C512AC">
            <w:pPr>
              <w:spacing w:before="0"/>
              <w:jc w:val="center"/>
            </w:pPr>
            <w:r>
              <w:t>4</w:t>
            </w:r>
          </w:p>
        </w:tc>
        <w:tc>
          <w:tcPr>
            <w:tcW w:w="1045" w:type="pct"/>
          </w:tcPr>
          <w:p w:rsidR="004C5FF5" w:rsidRDefault="004C5FF5" w:rsidP="00C512AC">
            <w:r>
              <w:t>Hoàn thiện chức năng search</w:t>
            </w:r>
          </w:p>
        </w:tc>
        <w:tc>
          <w:tcPr>
            <w:tcW w:w="774" w:type="pct"/>
          </w:tcPr>
          <w:p w:rsidR="004C5FF5" w:rsidRDefault="004C5FF5" w:rsidP="00C512AC">
            <w:pPr>
              <w:spacing w:before="0"/>
              <w:jc w:val="left"/>
            </w:pPr>
          </w:p>
        </w:tc>
        <w:tc>
          <w:tcPr>
            <w:tcW w:w="1161" w:type="pct"/>
          </w:tcPr>
          <w:p w:rsidR="004C5FF5" w:rsidRPr="00706E2D" w:rsidRDefault="004C5FF5" w:rsidP="00C512A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ương Trọng Quyền</w:t>
            </w:r>
          </w:p>
        </w:tc>
        <w:tc>
          <w:tcPr>
            <w:tcW w:w="851" w:type="pct"/>
          </w:tcPr>
          <w:p w:rsidR="004C5FF5" w:rsidRDefault="00BE7BB0" w:rsidP="00E30B21">
            <w:pPr>
              <w:spacing w:before="0"/>
              <w:jc w:val="center"/>
            </w:pPr>
            <w:r>
              <w:t>100</w:t>
            </w:r>
          </w:p>
        </w:tc>
        <w:tc>
          <w:tcPr>
            <w:tcW w:w="851" w:type="pct"/>
          </w:tcPr>
          <w:p w:rsidR="004C5FF5" w:rsidRDefault="004C5FF5" w:rsidP="00C512AC">
            <w:pPr>
              <w:spacing w:before="0"/>
            </w:pPr>
          </w:p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C512AC">
            <w:pPr>
              <w:jc w:val="center"/>
            </w:pPr>
            <w:r>
              <w:t>6</w:t>
            </w:r>
          </w:p>
        </w:tc>
        <w:tc>
          <w:tcPr>
            <w:tcW w:w="1045" w:type="pct"/>
          </w:tcPr>
          <w:p w:rsidR="004C5FF5" w:rsidRDefault="004C5FF5" w:rsidP="00C512AC">
            <w:r>
              <w:t>Hoàn thiện chức năng share lên facebook.</w:t>
            </w:r>
          </w:p>
        </w:tc>
        <w:tc>
          <w:tcPr>
            <w:tcW w:w="774" w:type="pct"/>
          </w:tcPr>
          <w:p w:rsidR="004C5FF5" w:rsidRDefault="004C5FF5" w:rsidP="00C512AC">
            <w:pPr>
              <w:jc w:val="left"/>
            </w:pPr>
          </w:p>
        </w:tc>
        <w:tc>
          <w:tcPr>
            <w:tcW w:w="1161" w:type="pct"/>
          </w:tcPr>
          <w:p w:rsidR="004C5FF5" w:rsidRPr="00AF5393" w:rsidRDefault="004C5FF5" w:rsidP="00C512AC">
            <w:pPr>
              <w:jc w:val="left"/>
              <w:rPr>
                <w:rFonts w:cs="Segoe UI"/>
                <w:szCs w:val="24"/>
              </w:rPr>
            </w:pPr>
            <w:r w:rsidRPr="00706E2D">
              <w:rPr>
                <w:rStyle w:val="uficommentbody"/>
                <w:rFonts w:cs="Segoe UI"/>
                <w:szCs w:val="24"/>
              </w:rPr>
              <w:t>Lê Tuấn Tài</w:t>
            </w:r>
          </w:p>
        </w:tc>
        <w:tc>
          <w:tcPr>
            <w:tcW w:w="851" w:type="pct"/>
          </w:tcPr>
          <w:p w:rsidR="004C5FF5" w:rsidRDefault="00BE7BB0" w:rsidP="00E30B21">
            <w:pPr>
              <w:jc w:val="center"/>
            </w:pPr>
            <w:r>
              <w:t>100</w:t>
            </w:r>
          </w:p>
        </w:tc>
        <w:tc>
          <w:tcPr>
            <w:tcW w:w="851" w:type="pct"/>
          </w:tcPr>
          <w:p w:rsidR="004C5FF5" w:rsidRDefault="004C5FF5" w:rsidP="00C512AC"/>
        </w:tc>
      </w:tr>
      <w:tr w:rsidR="004C5FF5" w:rsidTr="004C5FF5">
        <w:tc>
          <w:tcPr>
            <w:tcW w:w="317" w:type="pct"/>
            <w:vAlign w:val="center"/>
          </w:tcPr>
          <w:p w:rsidR="004C5FF5" w:rsidRDefault="004C5FF5" w:rsidP="00400825">
            <w:pPr>
              <w:jc w:val="center"/>
            </w:pPr>
            <w:r>
              <w:t>7</w:t>
            </w:r>
          </w:p>
        </w:tc>
        <w:tc>
          <w:tcPr>
            <w:tcW w:w="1045" w:type="pct"/>
          </w:tcPr>
          <w:p w:rsidR="004C5FF5" w:rsidRDefault="004C5FF5" w:rsidP="00400825">
            <w:pPr>
              <w:jc w:val="left"/>
            </w:pPr>
            <w:r>
              <w:rPr>
                <w:rStyle w:val="5yl5"/>
              </w:rPr>
              <w:t>Quản lý quy trình scrum, đảm bảo quy trình đúng tiến độ.</w:t>
            </w:r>
          </w:p>
        </w:tc>
        <w:tc>
          <w:tcPr>
            <w:tcW w:w="774" w:type="pct"/>
          </w:tcPr>
          <w:p w:rsidR="004C5FF5" w:rsidRDefault="004C5FF5" w:rsidP="00400825">
            <w:pPr>
              <w:jc w:val="left"/>
            </w:pPr>
          </w:p>
        </w:tc>
        <w:tc>
          <w:tcPr>
            <w:tcW w:w="1161" w:type="pct"/>
          </w:tcPr>
          <w:p w:rsidR="004C5FF5" w:rsidRDefault="004C5FF5" w:rsidP="00400825">
            <w:pPr>
              <w:jc w:val="left"/>
            </w:pPr>
            <w:r>
              <w:t>Nguyễn Xuân Thịnh</w:t>
            </w:r>
          </w:p>
          <w:p w:rsidR="004C5FF5" w:rsidRDefault="004C5FF5" w:rsidP="00400825">
            <w:pPr>
              <w:jc w:val="left"/>
            </w:pPr>
            <w:r>
              <w:t>Đinh Thị Tường Vi</w:t>
            </w:r>
          </w:p>
        </w:tc>
        <w:tc>
          <w:tcPr>
            <w:tcW w:w="851" w:type="pct"/>
          </w:tcPr>
          <w:p w:rsidR="004C5FF5" w:rsidRDefault="004C5FF5" w:rsidP="00E30B21">
            <w:pPr>
              <w:jc w:val="center"/>
            </w:pPr>
          </w:p>
        </w:tc>
        <w:tc>
          <w:tcPr>
            <w:tcW w:w="851" w:type="pct"/>
          </w:tcPr>
          <w:p w:rsidR="004C5FF5" w:rsidRDefault="004462EC" w:rsidP="00400825">
            <w:r>
              <w:t>1/12/2016</w:t>
            </w:r>
          </w:p>
        </w:tc>
      </w:tr>
    </w:tbl>
    <w:p w:rsid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AF6871" w:rsidRDefault="00AF6871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AF6871" w:rsidRPr="00B24915" w:rsidRDefault="00AF6871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r w:rsidRPr="006F612A">
        <w:rPr>
          <w:rFonts w:cs="Segoe UI"/>
          <w:szCs w:val="24"/>
        </w:rPr>
        <w:lastRenderedPageBreak/>
        <w:t>Địa điểm</w:t>
      </w:r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Sảnh I, trường Đại học Khoa học Tự nhiên.</w:t>
      </w:r>
    </w:p>
    <w:p w:rsidR="001D4464" w:rsidRDefault="001D4464" w:rsidP="001D4464">
      <w:pPr>
        <w:rPr>
          <w:rFonts w:cs="Segoe UI"/>
          <w:szCs w:val="24"/>
        </w:rPr>
      </w:pPr>
      <w:r w:rsidRPr="0037549E">
        <w:rPr>
          <w:rFonts w:cs="Segoe UI"/>
          <w:szCs w:val="24"/>
        </w:rPr>
        <w:t>Thời gian bắt đầ</w:t>
      </w:r>
      <w:r w:rsidR="005001B2">
        <w:rPr>
          <w:rFonts w:cs="Segoe UI"/>
          <w:szCs w:val="24"/>
        </w:rPr>
        <w:t>u: 15h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  <w:t>Thời gian kết thúc</w:t>
      </w:r>
      <w:r w:rsidR="00E66949">
        <w:rPr>
          <w:rFonts w:cs="Segoe UI"/>
          <w:szCs w:val="24"/>
        </w:rPr>
        <w:t xml:space="preserve">: </w:t>
      </w:r>
      <w:r w:rsidR="004C5FF5">
        <w:rPr>
          <w:rFonts w:cs="Segoe UI"/>
          <w:szCs w:val="24"/>
        </w:rPr>
        <w:t>16h</w:t>
      </w:r>
    </w:p>
    <w:p w:rsidR="009876D1" w:rsidRDefault="009876D1" w:rsidP="001D4464">
      <w:pPr>
        <w:rPr>
          <w:rFonts w:cs="Segoe UI"/>
          <w:szCs w:val="24"/>
        </w:rPr>
      </w:pPr>
      <w:r>
        <w:rPr>
          <w:rFonts w:cs="Segoe UI"/>
          <w:szCs w:val="24"/>
        </w:rPr>
        <w:t>Ngày</w:t>
      </w:r>
      <w:r w:rsidR="00FF6726">
        <w:rPr>
          <w:rFonts w:cs="Segoe UI"/>
          <w:szCs w:val="24"/>
        </w:rPr>
        <w:t xml:space="preserve"> họp</w:t>
      </w:r>
      <w:r>
        <w:rPr>
          <w:rFonts w:cs="Segoe UI"/>
          <w:szCs w:val="24"/>
        </w:rPr>
        <w:t xml:space="preserve">: </w:t>
      </w:r>
      <w:r w:rsidR="005001B2">
        <w:rPr>
          <w:rFonts w:cs="Segoe UI"/>
          <w:szCs w:val="24"/>
        </w:rPr>
        <w:t>24</w:t>
      </w:r>
      <w:r w:rsidR="00C600A9">
        <w:rPr>
          <w:rFonts w:cs="Segoe UI"/>
          <w:szCs w:val="24"/>
        </w:rPr>
        <w:t>/11</w:t>
      </w:r>
      <w:r>
        <w:rPr>
          <w:rFonts w:cs="Segoe UI"/>
          <w:szCs w:val="24"/>
        </w:rPr>
        <w:t>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r w:rsidRPr="00946786">
        <w:rPr>
          <w:rFonts w:cs="Segoe UI"/>
          <w:b/>
          <w:sz w:val="48"/>
        </w:rPr>
        <w:t>Kết quả cuộc họp</w:t>
      </w:r>
      <w:r w:rsidR="00EA792A" w:rsidRPr="00946786">
        <w:rPr>
          <w:rFonts w:cs="Segoe UI"/>
          <w:b/>
          <w:sz w:val="48"/>
        </w:rPr>
        <w:t>:</w:t>
      </w:r>
    </w:p>
    <w:p w:rsidR="00B147D9" w:rsidRPr="00957483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</w:rPr>
        <w:t>Tổng kết công việc trong tuần trước</w:t>
      </w:r>
      <w:r w:rsidR="0056453D">
        <w:rPr>
          <w:rFonts w:cs="Segoe UI"/>
        </w:rPr>
        <w:t>, đánh giá % hoàn thành của công việc các thành viên.</w:t>
      </w:r>
    </w:p>
    <w:p w:rsidR="00957483" w:rsidRPr="007F68B9" w:rsidRDefault="00957483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</w:rPr>
        <w:t>Đánh giá tiến độ dự án: chậm.</w:t>
      </w:r>
    </w:p>
    <w:p w:rsidR="007F68B9" w:rsidRPr="00B147D9" w:rsidRDefault="007F68B9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</w:rPr>
        <w:t>Thống nhấ</w:t>
      </w:r>
      <w:r w:rsidR="00EA7D15">
        <w:rPr>
          <w:rFonts w:cs="Segoe UI"/>
        </w:rPr>
        <w:t>t kế hoạch họp nhóm</w:t>
      </w:r>
      <w:r w:rsidR="002E71A3">
        <w:rPr>
          <w:rFonts w:cs="Segoe UI"/>
        </w:rPr>
        <w:t>.</w:t>
      </w:r>
    </w:p>
    <w:p w:rsidR="001D4464" w:rsidRPr="007F68B9" w:rsidRDefault="00AB4B5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r>
        <w:rPr>
          <w:rFonts w:cs="Segoe UI"/>
          <w:color w:val="000000"/>
          <w:szCs w:val="24"/>
        </w:rPr>
        <w:t xml:space="preserve">Đưa ra thời hạn nộp bài </w:t>
      </w:r>
      <w:r w:rsidR="00F84120" w:rsidRPr="003D6528">
        <w:rPr>
          <w:rFonts w:cs="Segoe UI"/>
          <w:color w:val="000000"/>
          <w:szCs w:val="24"/>
        </w:rPr>
        <w:t>cho các thành viên hợp lý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DF" w:rsidRDefault="00A85ADF" w:rsidP="001D4464">
      <w:pPr>
        <w:spacing w:before="0" w:after="0" w:line="240" w:lineRule="auto"/>
      </w:pPr>
      <w:r>
        <w:separator/>
      </w:r>
    </w:p>
  </w:endnote>
  <w:endnote w:type="continuationSeparator" w:id="0">
    <w:p w:rsidR="00A85ADF" w:rsidRDefault="00A85ADF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>Khoa Công nghệ thông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r w:rsidRPr="009C1CEE">
                                  <w:rPr>
                                    <w:rFonts w:cs="Segoe UI"/>
                                  </w:rPr>
                                  <w:t xml:space="preserve">Đại học Khoa học tự nhiên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A85ADF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745811571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>ĐH Khoa học tự nhiên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Khoa Công nghệ thông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607922" w:rsidRPr="00607922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A85ADF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DF" w:rsidRDefault="00A85ADF" w:rsidP="001D4464">
      <w:pPr>
        <w:spacing w:before="0" w:after="0" w:line="240" w:lineRule="auto"/>
      </w:pPr>
      <w:r>
        <w:separator/>
      </w:r>
    </w:p>
  </w:footnote>
  <w:footnote w:type="continuationSeparator" w:id="0">
    <w:p w:rsidR="00A85ADF" w:rsidRDefault="00A85ADF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40"/>
      <w:gridCol w:w="5471"/>
    </w:tblGrid>
    <w:tr w:rsidR="00105659" w:rsidTr="002C0FE3">
      <w:trPr>
        <w:trHeight w:val="198"/>
      </w:trPr>
      <w:tc>
        <w:tcPr>
          <w:tcW w:w="2154" w:type="pct"/>
          <w:shd w:val="clear" w:color="auto" w:fill="0070C0"/>
        </w:tcPr>
        <w:p w:rsidR="00105659" w:rsidRPr="00DC7D03" w:rsidRDefault="001D4464" w:rsidP="00E12B55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846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iên bản họp nhóm lầ</w:t>
          </w:r>
          <w:r w:rsidR="00295D1D">
            <w:rPr>
              <w:rFonts w:cs="Segoe UI"/>
              <w:b/>
              <w:bCs/>
              <w:color w:val="000000" w:themeColor="text1"/>
            </w:rPr>
            <w:t>n 11</w:t>
          </w:r>
        </w:p>
      </w:tc>
    </w:tr>
  </w:tbl>
  <w:p w:rsidR="00105659" w:rsidRDefault="00A85AD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42999"/>
    <w:rsid w:val="00043BDE"/>
    <w:rsid w:val="00065F0E"/>
    <w:rsid w:val="000732F7"/>
    <w:rsid w:val="000D167A"/>
    <w:rsid w:val="000F6933"/>
    <w:rsid w:val="00115F6A"/>
    <w:rsid w:val="00142AFE"/>
    <w:rsid w:val="00174967"/>
    <w:rsid w:val="001C6074"/>
    <w:rsid w:val="001D4464"/>
    <w:rsid w:val="00202BD7"/>
    <w:rsid w:val="00203EAF"/>
    <w:rsid w:val="002357FF"/>
    <w:rsid w:val="00237D08"/>
    <w:rsid w:val="00250640"/>
    <w:rsid w:val="00252ED8"/>
    <w:rsid w:val="00260CAB"/>
    <w:rsid w:val="00265DE8"/>
    <w:rsid w:val="00267C01"/>
    <w:rsid w:val="00273024"/>
    <w:rsid w:val="002937E2"/>
    <w:rsid w:val="00295D1D"/>
    <w:rsid w:val="002C0FE3"/>
    <w:rsid w:val="002D3974"/>
    <w:rsid w:val="002D4B95"/>
    <w:rsid w:val="002E71A3"/>
    <w:rsid w:val="00327F77"/>
    <w:rsid w:val="0033234A"/>
    <w:rsid w:val="003416CE"/>
    <w:rsid w:val="0037549E"/>
    <w:rsid w:val="00393C03"/>
    <w:rsid w:val="003A01AC"/>
    <w:rsid w:val="003C7EAF"/>
    <w:rsid w:val="003D528D"/>
    <w:rsid w:val="003D6528"/>
    <w:rsid w:val="003E09A9"/>
    <w:rsid w:val="0042109A"/>
    <w:rsid w:val="00434F99"/>
    <w:rsid w:val="00437AD6"/>
    <w:rsid w:val="00442FE3"/>
    <w:rsid w:val="00444F1F"/>
    <w:rsid w:val="004462EC"/>
    <w:rsid w:val="00455B91"/>
    <w:rsid w:val="004A593C"/>
    <w:rsid w:val="004C57BD"/>
    <w:rsid w:val="004C5FF5"/>
    <w:rsid w:val="005001B2"/>
    <w:rsid w:val="00530BF1"/>
    <w:rsid w:val="0056453D"/>
    <w:rsid w:val="00584811"/>
    <w:rsid w:val="005928C3"/>
    <w:rsid w:val="005D387D"/>
    <w:rsid w:val="005E1D24"/>
    <w:rsid w:val="005E790F"/>
    <w:rsid w:val="00607922"/>
    <w:rsid w:val="00650438"/>
    <w:rsid w:val="006B03FD"/>
    <w:rsid w:val="006B63CE"/>
    <w:rsid w:val="006C52DE"/>
    <w:rsid w:val="006F612A"/>
    <w:rsid w:val="006F7FE0"/>
    <w:rsid w:val="00706E2D"/>
    <w:rsid w:val="00731431"/>
    <w:rsid w:val="00793FCF"/>
    <w:rsid w:val="007A1136"/>
    <w:rsid w:val="007D3FE6"/>
    <w:rsid w:val="007D4A29"/>
    <w:rsid w:val="007D6B3E"/>
    <w:rsid w:val="007F68B9"/>
    <w:rsid w:val="008177F0"/>
    <w:rsid w:val="00837937"/>
    <w:rsid w:val="00846792"/>
    <w:rsid w:val="00893196"/>
    <w:rsid w:val="008C7165"/>
    <w:rsid w:val="008E2416"/>
    <w:rsid w:val="008E2B31"/>
    <w:rsid w:val="00915D51"/>
    <w:rsid w:val="00946786"/>
    <w:rsid w:val="00957483"/>
    <w:rsid w:val="00972E5A"/>
    <w:rsid w:val="009876D1"/>
    <w:rsid w:val="009C220D"/>
    <w:rsid w:val="00A035C5"/>
    <w:rsid w:val="00A3283C"/>
    <w:rsid w:val="00A57570"/>
    <w:rsid w:val="00A60D99"/>
    <w:rsid w:val="00A61CB1"/>
    <w:rsid w:val="00A85ADF"/>
    <w:rsid w:val="00A96E7E"/>
    <w:rsid w:val="00AB4B54"/>
    <w:rsid w:val="00AD61FB"/>
    <w:rsid w:val="00AE38D9"/>
    <w:rsid w:val="00AF5393"/>
    <w:rsid w:val="00AF6871"/>
    <w:rsid w:val="00B147D9"/>
    <w:rsid w:val="00B24915"/>
    <w:rsid w:val="00B263BE"/>
    <w:rsid w:val="00B359E7"/>
    <w:rsid w:val="00B47DD7"/>
    <w:rsid w:val="00B60882"/>
    <w:rsid w:val="00BA7567"/>
    <w:rsid w:val="00BC5097"/>
    <w:rsid w:val="00BE5CAC"/>
    <w:rsid w:val="00BE7BB0"/>
    <w:rsid w:val="00BF51DF"/>
    <w:rsid w:val="00C34CCC"/>
    <w:rsid w:val="00C504C9"/>
    <w:rsid w:val="00C512AC"/>
    <w:rsid w:val="00C55FFC"/>
    <w:rsid w:val="00C600A9"/>
    <w:rsid w:val="00C82811"/>
    <w:rsid w:val="00C84575"/>
    <w:rsid w:val="00CA633C"/>
    <w:rsid w:val="00CC596F"/>
    <w:rsid w:val="00CE5115"/>
    <w:rsid w:val="00CF3359"/>
    <w:rsid w:val="00D05848"/>
    <w:rsid w:val="00D64619"/>
    <w:rsid w:val="00D80301"/>
    <w:rsid w:val="00DA2C5A"/>
    <w:rsid w:val="00DB1E5A"/>
    <w:rsid w:val="00DC4900"/>
    <w:rsid w:val="00DC6BE9"/>
    <w:rsid w:val="00DC7A52"/>
    <w:rsid w:val="00DE4403"/>
    <w:rsid w:val="00E01C7A"/>
    <w:rsid w:val="00E05E27"/>
    <w:rsid w:val="00E12B55"/>
    <w:rsid w:val="00E1412F"/>
    <w:rsid w:val="00E30B21"/>
    <w:rsid w:val="00E33A38"/>
    <w:rsid w:val="00E37D8B"/>
    <w:rsid w:val="00E43B64"/>
    <w:rsid w:val="00E56C5A"/>
    <w:rsid w:val="00E66949"/>
    <w:rsid w:val="00E758EF"/>
    <w:rsid w:val="00E96F96"/>
    <w:rsid w:val="00EA215F"/>
    <w:rsid w:val="00EA792A"/>
    <w:rsid w:val="00EA7D15"/>
    <w:rsid w:val="00EB2424"/>
    <w:rsid w:val="00EB2515"/>
    <w:rsid w:val="00ED30BF"/>
    <w:rsid w:val="00F13990"/>
    <w:rsid w:val="00F32068"/>
    <w:rsid w:val="00F63670"/>
    <w:rsid w:val="00F84120"/>
    <w:rsid w:val="00F9751C"/>
    <w:rsid w:val="00FA6CBE"/>
    <w:rsid w:val="00FC3EC3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024217"/>
    <w:rsid w:val="001625FC"/>
    <w:rsid w:val="0021650F"/>
    <w:rsid w:val="00366350"/>
    <w:rsid w:val="003916D3"/>
    <w:rsid w:val="00542E70"/>
    <w:rsid w:val="005C5E18"/>
    <w:rsid w:val="006A5413"/>
    <w:rsid w:val="00773972"/>
    <w:rsid w:val="007B36BF"/>
    <w:rsid w:val="0085562A"/>
    <w:rsid w:val="008D100A"/>
    <w:rsid w:val="008E1A70"/>
    <w:rsid w:val="00961437"/>
    <w:rsid w:val="00970927"/>
    <w:rsid w:val="00A937FA"/>
    <w:rsid w:val="00AA0BBF"/>
    <w:rsid w:val="00B03724"/>
    <w:rsid w:val="00B72D40"/>
    <w:rsid w:val="00C725A7"/>
    <w:rsid w:val="00C979F8"/>
    <w:rsid w:val="00D0785F"/>
    <w:rsid w:val="00D71671"/>
    <w:rsid w:val="00D944D7"/>
    <w:rsid w:val="00EC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40477B-33E2-43F0-8A0B-D9CB787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132</cp:revision>
  <dcterms:created xsi:type="dcterms:W3CDTF">2016-09-29T13:23:00Z</dcterms:created>
  <dcterms:modified xsi:type="dcterms:W3CDTF">2016-11-24T23:18:00Z</dcterms:modified>
</cp:coreProperties>
</file>